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58" w:rsidRDefault="00BB128C" w:rsidP="00BB128C">
      <w:pPr>
        <w:jc w:val="center"/>
        <w:rPr>
          <w:rFonts w:ascii="Arial" w:hAnsi="Arial" w:cs="Arial"/>
          <w:b/>
          <w:sz w:val="24"/>
          <w:szCs w:val="24"/>
        </w:rPr>
      </w:pPr>
      <w:r w:rsidRPr="00563EE5">
        <w:rPr>
          <w:rFonts w:ascii="Arial" w:hAnsi="Arial" w:cs="Arial"/>
          <w:b/>
          <w:sz w:val="24"/>
          <w:szCs w:val="24"/>
        </w:rPr>
        <w:t>НОВ</w:t>
      </w:r>
      <w:r w:rsidR="003342EC" w:rsidRPr="00563EE5">
        <w:rPr>
          <w:rFonts w:ascii="Arial" w:hAnsi="Arial" w:cs="Arial"/>
          <w:b/>
          <w:sz w:val="24"/>
          <w:szCs w:val="24"/>
        </w:rPr>
        <w:t>ИНКИ</w:t>
      </w:r>
      <w:r w:rsidRPr="00563EE5">
        <w:rPr>
          <w:rFonts w:ascii="Arial" w:hAnsi="Arial" w:cs="Arial"/>
          <w:b/>
          <w:sz w:val="24"/>
          <w:szCs w:val="24"/>
        </w:rPr>
        <w:t xml:space="preserve"> </w:t>
      </w:r>
      <w:r w:rsidR="002151CA" w:rsidRPr="00563EE5">
        <w:rPr>
          <w:rFonts w:ascii="Arial" w:hAnsi="Arial" w:cs="Arial"/>
          <w:b/>
          <w:sz w:val="24"/>
          <w:szCs w:val="24"/>
        </w:rPr>
        <w:t xml:space="preserve">УЧЕБНОЙ ЛИТЕРАТУРЫ </w:t>
      </w:r>
      <w:r w:rsidR="0059424D">
        <w:rPr>
          <w:rFonts w:ascii="Arial" w:hAnsi="Arial" w:cs="Arial"/>
          <w:b/>
          <w:sz w:val="24"/>
          <w:szCs w:val="24"/>
        </w:rPr>
        <w:t>ЗА ЯНВАРЬ-АПРЕЛЬ 20</w:t>
      </w:r>
      <w:r w:rsidRPr="00563EE5">
        <w:rPr>
          <w:rFonts w:ascii="Arial" w:hAnsi="Arial" w:cs="Arial"/>
          <w:b/>
          <w:sz w:val="24"/>
          <w:szCs w:val="24"/>
        </w:rPr>
        <w:t>22 ГОД</w:t>
      </w:r>
      <w:r w:rsidR="0059424D">
        <w:rPr>
          <w:rFonts w:ascii="Arial" w:hAnsi="Arial" w:cs="Arial"/>
          <w:b/>
          <w:sz w:val="24"/>
          <w:szCs w:val="24"/>
        </w:rPr>
        <w:t>А</w:t>
      </w:r>
    </w:p>
    <w:p w:rsidR="00A15D49" w:rsidRPr="00563EE5" w:rsidRDefault="00A15D49" w:rsidP="00BB12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8306"/>
      </w:tblGrid>
      <w:tr w:rsidR="00BB128C" w:rsidTr="001F3744">
        <w:tc>
          <w:tcPr>
            <w:tcW w:w="675" w:type="dxa"/>
          </w:tcPr>
          <w:p w:rsidR="00BB128C" w:rsidRDefault="00BB128C" w:rsidP="00BB1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4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74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F374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374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B15DDA" w:rsidRPr="001F3744" w:rsidRDefault="00B15DDA" w:rsidP="00BB1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28C" w:rsidRDefault="00BB128C" w:rsidP="00BB128C">
            <w:pPr>
              <w:ind w:right="-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44">
              <w:rPr>
                <w:rFonts w:ascii="Arial" w:hAnsi="Arial" w:cs="Arial"/>
                <w:sz w:val="24"/>
                <w:szCs w:val="24"/>
              </w:rPr>
              <w:t>Шифр документа</w:t>
            </w:r>
          </w:p>
          <w:p w:rsidR="00B15DDA" w:rsidRPr="001F3744" w:rsidRDefault="00B15DDA" w:rsidP="00BB128C">
            <w:pPr>
              <w:ind w:right="-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6" w:type="dxa"/>
          </w:tcPr>
          <w:p w:rsidR="00B15DDA" w:rsidRDefault="00B15DDA" w:rsidP="001F3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128C" w:rsidRDefault="001F3744" w:rsidP="001F3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блиографическое </w:t>
            </w:r>
            <w:r w:rsidR="00BB128C" w:rsidRPr="001F3744">
              <w:rPr>
                <w:rFonts w:ascii="Arial" w:hAnsi="Arial" w:cs="Arial"/>
                <w:sz w:val="24"/>
                <w:szCs w:val="24"/>
              </w:rPr>
              <w:t>описание документа</w:t>
            </w:r>
          </w:p>
          <w:p w:rsidR="00B15DDA" w:rsidRPr="001F3744" w:rsidRDefault="00B15DDA" w:rsidP="001F3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687" w:rsidTr="001F3744">
        <w:tc>
          <w:tcPr>
            <w:tcW w:w="675" w:type="dxa"/>
          </w:tcPr>
          <w:p w:rsidR="003C6687" w:rsidRPr="00ED76C9" w:rsidRDefault="00563EE5" w:rsidP="00BB1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6C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C6687" w:rsidRDefault="00904197" w:rsidP="00940633">
            <w:pPr>
              <w:ind w:right="-249"/>
              <w:jc w:val="center"/>
              <w:rPr>
                <w:b/>
              </w:rPr>
            </w:pPr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5541</w:t>
            </w:r>
          </w:p>
        </w:tc>
        <w:tc>
          <w:tcPr>
            <w:tcW w:w="8306" w:type="dxa"/>
          </w:tcPr>
          <w:p w:rsidR="00904197" w:rsidRPr="008C4786" w:rsidRDefault="00904197" w:rsidP="009041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лезни, вредители и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рные растения картофеля. Методы диагностики и учета</w:t>
            </w:r>
            <w:proofErr w:type="gramStart"/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бное пособие</w:t>
            </w:r>
            <w:r w:rsidR="00F066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66B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="00F066B2" w:rsidRPr="00F066B2">
              <w:rPr>
                <w:rFonts w:ascii="Arial" w:hAnsi="Arial" w:cs="Arial"/>
                <w:sz w:val="24"/>
                <w:szCs w:val="24"/>
              </w:rPr>
              <w:t xml:space="preserve">/ В. Н. </w:t>
            </w:r>
            <w:proofErr w:type="spellStart"/>
            <w:r w:rsidR="00F066B2" w:rsidRPr="00F066B2">
              <w:rPr>
                <w:rFonts w:ascii="Arial" w:hAnsi="Arial" w:cs="Arial"/>
                <w:sz w:val="24"/>
                <w:szCs w:val="24"/>
              </w:rPr>
              <w:t>Зейрук</w:t>
            </w:r>
            <w:proofErr w:type="spellEnd"/>
            <w:r w:rsidR="00F066B2" w:rsidRPr="00F066B2">
              <w:rPr>
                <w:rFonts w:ascii="Arial" w:hAnsi="Arial" w:cs="Arial"/>
                <w:sz w:val="24"/>
                <w:szCs w:val="24"/>
              </w:rPr>
              <w:t xml:space="preserve">, Г. Л. Белов, И. Н. </w:t>
            </w:r>
            <w:proofErr w:type="spellStart"/>
            <w:r w:rsidR="00F066B2" w:rsidRPr="00F066B2">
              <w:rPr>
                <w:rFonts w:ascii="Arial" w:hAnsi="Arial" w:cs="Arial"/>
                <w:sz w:val="24"/>
                <w:szCs w:val="24"/>
              </w:rPr>
              <w:t>Гаспарян</w:t>
            </w:r>
            <w:proofErr w:type="spellEnd"/>
            <w:r w:rsidR="00F066B2" w:rsidRPr="00F066B2">
              <w:rPr>
                <w:rFonts w:ascii="Arial" w:hAnsi="Arial" w:cs="Arial"/>
                <w:sz w:val="24"/>
                <w:szCs w:val="24"/>
              </w:rPr>
              <w:t xml:space="preserve"> [и др.].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нкт-Петербург</w:t>
            </w:r>
            <w:proofErr w:type="gramStart"/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ва ; Краснодар : Лань, 2022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с.</w:t>
            </w:r>
            <w:proofErr w:type="gramStart"/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02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ISBN 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-5-8114-8281-8.</w:t>
            </w:r>
          </w:p>
          <w:tbl>
            <w:tblPr>
              <w:tblW w:w="5000" w:type="pct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05"/>
              <w:gridCol w:w="3990"/>
              <w:gridCol w:w="95"/>
            </w:tblGrid>
            <w:tr w:rsidR="00904197" w:rsidRPr="008C4786" w:rsidTr="004A28E9">
              <w:trPr>
                <w:tblCellSpacing w:w="15" w:type="dxa"/>
              </w:trPr>
              <w:tc>
                <w:tcPr>
                  <w:tcW w:w="4811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7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ГРНТИ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7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ДК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4197" w:rsidRPr="008C4786" w:rsidTr="004A28E9">
              <w:trPr>
                <w:tblCellSpacing w:w="15" w:type="dxa"/>
              </w:trPr>
              <w:tc>
                <w:tcPr>
                  <w:tcW w:w="4811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7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.35.49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7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1.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4197" w:rsidRPr="008C4786" w:rsidTr="004A28E9">
              <w:trPr>
                <w:tblCellSpacing w:w="15" w:type="dxa"/>
              </w:trPr>
              <w:tc>
                <w:tcPr>
                  <w:tcW w:w="4811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7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.37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4197" w:rsidRPr="008C4786" w:rsidTr="004A28E9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2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7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БК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4197" w:rsidRPr="008C4786" w:rsidTr="004A28E9">
              <w:trPr>
                <w:tblCellSpacing w:w="15" w:type="dxa"/>
              </w:trPr>
              <w:tc>
                <w:tcPr>
                  <w:tcW w:w="4811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2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7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7я7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8C4786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04197" w:rsidRPr="008C4786" w:rsidRDefault="00904197" w:rsidP="009041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убрики: 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офелевод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 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растений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ва</w:t>
            </w:r>
            <w:proofErr w:type="spellEnd"/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ненормированные): 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офель -- болезни картофеля -- вредители картофеля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C4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меются экземпляры в отделах: </w:t>
            </w:r>
            <w:r w:rsidRPr="008C4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1 : ОНЛ (1)</w:t>
            </w:r>
          </w:p>
          <w:p w:rsidR="003C6687" w:rsidRDefault="003C6687" w:rsidP="00BB128C">
            <w:pPr>
              <w:jc w:val="center"/>
              <w:rPr>
                <w:b/>
              </w:rPr>
            </w:pPr>
          </w:p>
        </w:tc>
      </w:tr>
      <w:tr w:rsidR="00EE453C" w:rsidTr="001F3744">
        <w:tc>
          <w:tcPr>
            <w:tcW w:w="675" w:type="dxa"/>
          </w:tcPr>
          <w:p w:rsidR="00EE453C" w:rsidRPr="00ED76C9" w:rsidRDefault="005B2DAA" w:rsidP="00BB1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E453C" w:rsidRPr="008C4786" w:rsidRDefault="00EE453C" w:rsidP="00940633">
            <w:pPr>
              <w:ind w:right="-24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Г 83</w:t>
            </w:r>
          </w:p>
        </w:tc>
        <w:tc>
          <w:tcPr>
            <w:tcW w:w="8306" w:type="dxa"/>
          </w:tcPr>
          <w:p w:rsidR="00EE453C" w:rsidRPr="009837C5" w:rsidRDefault="00EE453C" w:rsidP="00EE453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икшас</w:t>
            </w:r>
            <w:proofErr w:type="spellEnd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 С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овационные технологии переработки мяса птицы и рыбы : учебное пособие / С. А. </w:t>
            </w:r>
            <w:proofErr w:type="spellStart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кшас</w:t>
            </w:r>
            <w:proofErr w:type="spellEnd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 Ро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а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- МСХА и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. А. Тимирязева. - Москва</w:t>
            </w:r>
            <w:proofErr w:type="gramStart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ГАУ-МСХА, 202</w:t>
            </w:r>
            <w:r w:rsidR="00100B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 с.</w:t>
            </w:r>
            <w:proofErr w:type="gramStart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ис., таб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гр.: С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 (17 назв.). - </w:t>
            </w:r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SBN 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-5-9675-1866-9.</w:t>
            </w:r>
          </w:p>
          <w:tbl>
            <w:tblPr>
              <w:tblW w:w="5000" w:type="pct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20"/>
              <w:gridCol w:w="4170"/>
            </w:tblGrid>
            <w:tr w:rsidR="00EE453C" w:rsidRPr="009837C5" w:rsidTr="005541C9">
              <w:trPr>
                <w:tblCellSpacing w:w="15" w:type="dxa"/>
              </w:trPr>
              <w:tc>
                <w:tcPr>
                  <w:tcW w:w="2422" w:type="pct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3" w:type="dxa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37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ДК </w:t>
                  </w:r>
                </w:p>
              </w:tc>
            </w:tr>
            <w:tr w:rsidR="00EE453C" w:rsidRPr="009837C5" w:rsidTr="005541C9">
              <w:trPr>
                <w:tblCellSpacing w:w="15" w:type="dxa"/>
              </w:trPr>
              <w:tc>
                <w:tcPr>
                  <w:tcW w:w="2422" w:type="pct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3" w:type="dxa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37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(075.8)</w:t>
                  </w:r>
                </w:p>
              </w:tc>
            </w:tr>
            <w:tr w:rsidR="00EE453C" w:rsidRPr="009837C5" w:rsidTr="005541C9">
              <w:trPr>
                <w:tblCellSpacing w:w="15" w:type="dxa"/>
              </w:trPr>
              <w:tc>
                <w:tcPr>
                  <w:tcW w:w="2422" w:type="pct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3" w:type="dxa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37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БК </w:t>
                  </w:r>
                </w:p>
              </w:tc>
            </w:tr>
            <w:tr w:rsidR="00EE453C" w:rsidRPr="009837C5" w:rsidTr="005541C9">
              <w:trPr>
                <w:tblCellSpacing w:w="15" w:type="dxa"/>
              </w:trPr>
              <w:tc>
                <w:tcPr>
                  <w:tcW w:w="2422" w:type="pct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3" w:type="dxa"/>
                  <w:vAlign w:val="center"/>
                  <w:hideMark/>
                </w:tcPr>
                <w:p w:rsidR="00EE453C" w:rsidRPr="009837C5" w:rsidRDefault="00EE453C" w:rsidP="00554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37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92/94я73</w:t>
                  </w:r>
                </w:p>
              </w:tc>
            </w:tr>
          </w:tbl>
          <w:p w:rsidR="00EE453C" w:rsidRPr="009837C5" w:rsidRDefault="00EE453C" w:rsidP="00EE453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убрики: 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АТЫВАЮЩАЯ ПРОМЫШЛЕННОСТЬ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ва</w:t>
            </w:r>
            <w:proofErr w:type="spellEnd"/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ненормированные): 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птицы -- переработка рыбы -- продукты убоя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837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меются экземпляры в отделах: </w:t>
            </w:r>
            <w:r w:rsidRPr="00983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20 : БУП (20)</w:t>
            </w:r>
          </w:p>
          <w:p w:rsidR="00EE453C" w:rsidRPr="008C4786" w:rsidRDefault="00EE453C" w:rsidP="0090419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28C" w:rsidTr="001F3744">
        <w:tc>
          <w:tcPr>
            <w:tcW w:w="675" w:type="dxa"/>
          </w:tcPr>
          <w:p w:rsidR="00BB128C" w:rsidRPr="00ED76C9" w:rsidRDefault="005B2DAA" w:rsidP="00BB1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63EE5" w:rsidRPr="00ED76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128C" w:rsidRDefault="003C6687" w:rsidP="00940633">
            <w:pPr>
              <w:ind w:right="-249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З 1</w:t>
            </w:r>
            <w:proofErr w:type="gramStart"/>
            <w:r>
              <w:rPr>
                <w:rFonts w:ascii="Arial" w:eastAsia="Times New Roman" w:hAnsi="Arial" w:cs="Arial"/>
                <w:b/>
                <w:bCs/>
              </w:rPr>
              <w:br/>
              <w:t>К</w:t>
            </w:r>
            <w:proofErr w:type="gramEnd"/>
            <w:r>
              <w:rPr>
                <w:rFonts w:ascii="Arial" w:eastAsia="Times New Roman" w:hAnsi="Arial" w:cs="Arial"/>
                <w:b/>
                <w:bCs/>
              </w:rPr>
              <w:t xml:space="preserve"> 17</w:t>
            </w:r>
          </w:p>
        </w:tc>
        <w:tc>
          <w:tcPr>
            <w:tcW w:w="8306" w:type="dxa"/>
          </w:tcPr>
          <w:p w:rsidR="003C6687" w:rsidRPr="00A42522" w:rsidRDefault="003C6687" w:rsidP="00FA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425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ледин</w:t>
            </w:r>
            <w:proofErr w:type="spellEnd"/>
            <w:r w:rsidRPr="00A425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А. П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Охотоведение</w:t>
            </w:r>
            <w:proofErr w:type="gram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  <w:proofErr w:type="gramEnd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для студентов вузов, обучающихся по направлению подготовки 36.04.02 "Зоотехния" (квалификация/</w:t>
            </w:r>
            <w:r w:rsidR="00E736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>степень "магистр") и по напр</w:t>
            </w:r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подготовки 06.04.01 "Биология" (квалификация/</w:t>
            </w:r>
            <w:r w:rsidR="00E736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степень "магистр"). / А. П. </w:t>
            </w:r>
            <w:proofErr w:type="spell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>Каледин</w:t>
            </w:r>
            <w:proofErr w:type="spellEnd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; Рос</w:t>
            </w:r>
            <w:proofErr w:type="gramStart"/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>кад</w:t>
            </w:r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>естеств</w:t>
            </w:r>
            <w:proofErr w:type="spellEnd"/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наук им. В. И. Вернадского, Рос</w:t>
            </w:r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>гос</w:t>
            </w:r>
            <w:proofErr w:type="spellEnd"/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>аграр</w:t>
            </w:r>
            <w:proofErr w:type="spellEnd"/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ун</w:t>
            </w:r>
            <w:r w:rsidR="00E736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>т - МСХА им</w:t>
            </w:r>
            <w:r w:rsidR="00E73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К. А. Тимирязева. </w:t>
            </w:r>
            <w:r w:rsidR="005F3909" w:rsidRPr="00A42522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Москва</w:t>
            </w:r>
            <w:proofErr w:type="gram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  <w:proofErr w:type="gramEnd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Эра</w:t>
            </w:r>
            <w:proofErr w:type="gramStart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;</w:t>
            </w:r>
            <w:proofErr w:type="gramEnd"/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Москва : Эра, 2022. </w:t>
            </w:r>
            <w:r w:rsidR="005F3909" w:rsidRPr="00A42522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512 с. </w:t>
            </w:r>
            <w:r w:rsidR="005F3909" w:rsidRPr="00A42522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 Библиогр.: </w:t>
            </w:r>
            <w:r w:rsidR="002B3B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 xml:space="preserve">. 473-499. - </w:t>
            </w:r>
            <w:r w:rsidRPr="00F02D80">
              <w:rPr>
                <w:rFonts w:ascii="Arial" w:eastAsia="Times New Roman" w:hAnsi="Arial" w:cs="Arial"/>
                <w:bCs/>
                <w:sz w:val="24"/>
                <w:szCs w:val="24"/>
              </w:rPr>
              <w:t>ISBN</w:t>
            </w:r>
            <w:r w:rsidRPr="00A425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A42522">
              <w:rPr>
                <w:rFonts w:ascii="Arial" w:eastAsia="Times New Roman" w:hAnsi="Arial" w:cs="Arial"/>
                <w:sz w:val="24"/>
                <w:szCs w:val="24"/>
              </w:rPr>
              <w:t>978-5-87624-114-6</w:t>
            </w:r>
            <w:r w:rsidR="0079165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tbl>
            <w:tblPr>
              <w:tblW w:w="5000" w:type="pct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05"/>
              <w:gridCol w:w="3990"/>
              <w:gridCol w:w="95"/>
            </w:tblGrid>
            <w:tr w:rsidR="003C6687" w:rsidRPr="00A41E02" w:rsidTr="003022BE">
              <w:trPr>
                <w:tblCellSpacing w:w="15" w:type="dxa"/>
              </w:trPr>
              <w:tc>
                <w:tcPr>
                  <w:tcW w:w="4327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1E0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ГРНТИ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1E0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УДК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6687" w:rsidRPr="00A41E02" w:rsidTr="003022BE">
              <w:trPr>
                <w:tblCellSpacing w:w="15" w:type="dxa"/>
              </w:trPr>
              <w:tc>
                <w:tcPr>
                  <w:tcW w:w="4327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1E0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68.45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1E0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39.105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6687" w:rsidRPr="00A41E02" w:rsidTr="003022BE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7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1E0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БК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6687" w:rsidRPr="00A41E02" w:rsidTr="003022BE">
              <w:trPr>
                <w:tblCellSpacing w:w="15" w:type="dxa"/>
              </w:trPr>
              <w:tc>
                <w:tcPr>
                  <w:tcW w:w="4327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7" w:type="dxa"/>
                  <w:vAlign w:val="center"/>
                  <w:hideMark/>
                </w:tcPr>
                <w:p w:rsidR="003C6687" w:rsidRPr="00A41E02" w:rsidRDefault="0018547B" w:rsidP="007E41B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8.6:</w:t>
                  </w:r>
                  <w:r w:rsidR="003C6687" w:rsidRPr="00A41E0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7.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C6687" w:rsidRPr="00A41E02" w:rsidRDefault="003C6687" w:rsidP="00023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6687" w:rsidRPr="00A42522" w:rsidRDefault="003C6687" w:rsidP="003C6687">
            <w:pPr>
              <w:rPr>
                <w:rFonts w:ascii="Arial" w:hAnsi="Arial" w:cs="Arial"/>
                <w:sz w:val="24"/>
                <w:szCs w:val="24"/>
              </w:rPr>
            </w:pPr>
            <w:r w:rsidRPr="00A425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убрики: </w:t>
            </w:r>
            <w:r w:rsidRPr="00A42522">
              <w:rPr>
                <w:rFonts w:ascii="Arial" w:hAnsi="Arial" w:cs="Arial"/>
                <w:sz w:val="24"/>
                <w:szCs w:val="24"/>
              </w:rPr>
              <w:t>Охотоведение</w:t>
            </w:r>
            <w:r w:rsidRPr="00A4252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A42522">
              <w:rPr>
                <w:rFonts w:ascii="Arial" w:hAnsi="Arial" w:cs="Arial"/>
                <w:b/>
                <w:bCs/>
                <w:sz w:val="24"/>
                <w:szCs w:val="24"/>
              </w:rPr>
              <w:t>Кл</w:t>
            </w:r>
            <w:proofErr w:type="gramStart"/>
            <w:r w:rsidRPr="00A42522">
              <w:rPr>
                <w:rFonts w:ascii="Arial" w:hAnsi="Arial" w:cs="Arial"/>
                <w:b/>
                <w:bCs/>
                <w:sz w:val="24"/>
                <w:szCs w:val="24"/>
              </w:rPr>
              <w:t>.с</w:t>
            </w:r>
            <w:proofErr w:type="gramEnd"/>
            <w:r w:rsidRPr="00A42522">
              <w:rPr>
                <w:rFonts w:ascii="Arial" w:hAnsi="Arial" w:cs="Arial"/>
                <w:b/>
                <w:bCs/>
                <w:sz w:val="24"/>
                <w:szCs w:val="24"/>
              </w:rPr>
              <w:t>лова</w:t>
            </w:r>
            <w:proofErr w:type="spellEnd"/>
            <w:r w:rsidRPr="00A425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ненормированные): </w:t>
            </w:r>
            <w:r w:rsidRPr="00A42522">
              <w:rPr>
                <w:rFonts w:ascii="Arial" w:hAnsi="Arial" w:cs="Arial"/>
                <w:sz w:val="24"/>
                <w:szCs w:val="24"/>
              </w:rPr>
              <w:t>охота -- охотничье хозяйство -- биоразнообразие -- собаки</w:t>
            </w:r>
            <w:r w:rsidRPr="00A42522">
              <w:rPr>
                <w:rFonts w:ascii="Arial" w:hAnsi="Arial" w:cs="Arial"/>
                <w:sz w:val="24"/>
                <w:szCs w:val="24"/>
              </w:rPr>
              <w:br/>
            </w:r>
            <w:r w:rsidRPr="00A425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42522">
              <w:rPr>
                <w:rFonts w:ascii="Arial" w:hAnsi="Arial" w:cs="Arial"/>
                <w:sz w:val="24"/>
                <w:szCs w:val="24"/>
              </w:rPr>
              <w:t>всего 18 : БУП (16), Студ. зал (2)</w:t>
            </w:r>
          </w:p>
          <w:p w:rsidR="00BB128C" w:rsidRDefault="00BB128C" w:rsidP="00A15D49">
            <w:pPr>
              <w:tabs>
                <w:tab w:val="left" w:pos="4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32FB1" w:rsidTr="001F3744">
        <w:tc>
          <w:tcPr>
            <w:tcW w:w="675" w:type="dxa"/>
          </w:tcPr>
          <w:p w:rsidR="00432FB1" w:rsidRPr="00ED76C9" w:rsidRDefault="005B2DAA" w:rsidP="00BB1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563EE5" w:rsidRPr="00ED76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2FB1" w:rsidRDefault="00432FB1" w:rsidP="00940633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 2</w:t>
            </w:r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М 54</w:t>
            </w:r>
          </w:p>
        </w:tc>
        <w:tc>
          <w:tcPr>
            <w:tcW w:w="8306" w:type="dxa"/>
          </w:tcPr>
          <w:p w:rsidR="00432FB1" w:rsidRPr="00432FB1" w:rsidRDefault="00432FB1" w:rsidP="0043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тоды определения качества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душной среды : учебно-методическое пособие / </w:t>
            </w:r>
            <w:r w:rsidR="00250EF0" w:rsidRPr="00250EF0">
              <w:rPr>
                <w:rFonts w:ascii="Arial" w:hAnsi="Arial" w:cs="Arial"/>
                <w:sz w:val="24"/>
                <w:szCs w:val="24"/>
              </w:rPr>
              <w:t xml:space="preserve">Д. Ю. Мартынов, Т. М. </w:t>
            </w:r>
            <w:proofErr w:type="spellStart"/>
            <w:r w:rsidR="00250EF0" w:rsidRPr="00250EF0">
              <w:rPr>
                <w:rFonts w:ascii="Arial" w:hAnsi="Arial" w:cs="Arial"/>
                <w:sz w:val="24"/>
                <w:szCs w:val="24"/>
              </w:rPr>
              <w:t>Джанчаpов</w:t>
            </w:r>
            <w:proofErr w:type="spellEnd"/>
            <w:r w:rsidR="00250EF0" w:rsidRPr="00250EF0">
              <w:rPr>
                <w:rFonts w:ascii="Arial" w:hAnsi="Arial" w:cs="Arial"/>
                <w:sz w:val="24"/>
                <w:szCs w:val="24"/>
              </w:rPr>
              <w:t xml:space="preserve">, Н. В. Лагутина, А. Н. Насонов 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Ро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а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- МСХА и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. А. Тимирязева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ПК Пресс, 2021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 с. : рис., табл. - </w:t>
            </w:r>
            <w:proofErr w:type="spellStart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гр.</w:t>
            </w:r>
            <w:proofErr w:type="gramStart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16 (5 назв.)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02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SBN</w:t>
            </w:r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-5-91976-228-7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tbl>
            <w:tblPr>
              <w:tblW w:w="8090" w:type="dxa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5"/>
              <w:gridCol w:w="4045"/>
            </w:tblGrid>
            <w:tr w:rsidR="00432FB1" w:rsidRPr="00432FB1" w:rsidTr="00432FB1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2F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ДК </w:t>
                  </w:r>
                </w:p>
              </w:tc>
            </w:tr>
            <w:tr w:rsidR="00432FB1" w:rsidRPr="00432FB1" w:rsidTr="00432FB1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2F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.175</w:t>
                  </w:r>
                </w:p>
              </w:tc>
            </w:tr>
            <w:tr w:rsidR="00432FB1" w:rsidRPr="00432FB1" w:rsidTr="00432FB1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2F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БК </w:t>
                  </w:r>
                </w:p>
              </w:tc>
            </w:tr>
            <w:tr w:rsidR="00432FB1" w:rsidRPr="00432FB1" w:rsidTr="00432FB1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432FB1" w:rsidRPr="00432FB1" w:rsidRDefault="00432FB1" w:rsidP="00432F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2F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8</w:t>
                  </w:r>
                </w:p>
              </w:tc>
            </w:tr>
          </w:tbl>
          <w:p w:rsidR="00432FB1" w:rsidRPr="00432FB1" w:rsidRDefault="00432FB1" w:rsidP="0043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убрики: 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логия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ва</w:t>
            </w:r>
            <w:proofErr w:type="spellEnd"/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ненормированные): 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мосферный воздух -- моделирование -- загрязнение воздуха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32F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меются экземпляры в отделах: </w:t>
            </w:r>
            <w:r w:rsidRPr="00432F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11 : БУП (11)</w:t>
            </w:r>
          </w:p>
          <w:p w:rsidR="00432FB1" w:rsidRPr="00A42522" w:rsidRDefault="00432FB1" w:rsidP="00FA416A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04197" w:rsidTr="001F3744">
        <w:tc>
          <w:tcPr>
            <w:tcW w:w="675" w:type="dxa"/>
          </w:tcPr>
          <w:p w:rsidR="00904197" w:rsidRPr="00ED76C9" w:rsidRDefault="005B2DAA" w:rsidP="00BB1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63EE5" w:rsidRPr="00ED76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4197" w:rsidRPr="00432FB1" w:rsidRDefault="00904197" w:rsidP="00940633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5542</w:t>
            </w:r>
          </w:p>
        </w:tc>
        <w:tc>
          <w:tcPr>
            <w:tcW w:w="8306" w:type="dxa"/>
          </w:tcPr>
          <w:p w:rsidR="00904197" w:rsidRPr="001C53BC" w:rsidRDefault="00904197" w:rsidP="009041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ы агрономии</w:t>
            </w:r>
            <w:proofErr w:type="gramStart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бник содержит сведения, необходимые для формирования профессиональных компетенций при подготовке специалистов по программе СПО, 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Эксплуатация и ремонт сельскохозяйственной техники и оборудования" / И. Н. </w:t>
            </w:r>
            <w:proofErr w:type="spellStart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спарян</w:t>
            </w:r>
            <w:proofErr w:type="spellEnd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. И. </w:t>
            </w:r>
            <w:proofErr w:type="spellStart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хачев</w:t>
            </w:r>
            <w:proofErr w:type="spellEnd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. Г. Сычев [и др.]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нкт-Петербург</w:t>
            </w:r>
            <w:proofErr w:type="gramStart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ва ; Краснодар : Лань, 2022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6 с.</w:t>
            </w:r>
            <w:proofErr w:type="gramStart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</w:t>
            </w:r>
            <w:proofErr w:type="spellEnd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л. 12 , рис., таб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02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ISBN 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-5-8114-8873-5.</w:t>
            </w:r>
          </w:p>
          <w:tbl>
            <w:tblPr>
              <w:tblW w:w="5000" w:type="pct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05"/>
              <w:gridCol w:w="3990"/>
              <w:gridCol w:w="95"/>
            </w:tblGrid>
            <w:tr w:rsidR="00904197" w:rsidRPr="001C53BC" w:rsidTr="004A28E9">
              <w:trPr>
                <w:tblCellSpacing w:w="15" w:type="dxa"/>
              </w:trPr>
              <w:tc>
                <w:tcPr>
                  <w:tcW w:w="4811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3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ГРНТИ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3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ДК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4197" w:rsidRPr="001C53BC" w:rsidTr="004A28E9">
              <w:trPr>
                <w:tblCellSpacing w:w="15" w:type="dxa"/>
              </w:trPr>
              <w:tc>
                <w:tcPr>
                  <w:tcW w:w="4811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.35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/63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4197" w:rsidRPr="001C53BC" w:rsidTr="004A28E9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2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3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БК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4197" w:rsidRPr="001C53BC" w:rsidTr="004A28E9">
              <w:trPr>
                <w:tblCellSpacing w:w="15" w:type="dxa"/>
              </w:trPr>
              <w:tc>
                <w:tcPr>
                  <w:tcW w:w="4811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2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я72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04197" w:rsidRPr="001C53BC" w:rsidRDefault="00904197" w:rsidP="004A28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04197" w:rsidRPr="001C53BC" w:rsidRDefault="00904197" w:rsidP="009041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брики: 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ономия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ва</w:t>
            </w:r>
            <w:proofErr w:type="spellEnd"/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ненормированные): 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ениеводство -- земледелие -- зерновые культуры -- бобовые культуры -- </w:t>
            </w:r>
            <w:proofErr w:type="spellStart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еклубнеплоды</w:t>
            </w:r>
            <w:proofErr w:type="spellEnd"/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- масличные -- травы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1C5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меются экземпляры в отделах: </w:t>
            </w:r>
            <w:r w:rsidRPr="001C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1 : ОНЛ (1)</w:t>
            </w:r>
          </w:p>
          <w:p w:rsidR="00904197" w:rsidRPr="00432FB1" w:rsidRDefault="00904197" w:rsidP="00432F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04F7" w:rsidTr="001F3744">
        <w:tc>
          <w:tcPr>
            <w:tcW w:w="675" w:type="dxa"/>
          </w:tcPr>
          <w:p w:rsidR="000A04F7" w:rsidRPr="00ED76C9" w:rsidRDefault="005B2DAA" w:rsidP="00BB1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63EE5" w:rsidRPr="00ED76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04F7" w:rsidRPr="00432FB1" w:rsidRDefault="00D303EC" w:rsidP="00940633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 2</w:t>
            </w:r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8306" w:type="dxa"/>
          </w:tcPr>
          <w:p w:rsidR="00D303EC" w:rsidRPr="00D303EC" w:rsidRDefault="00D303EC" w:rsidP="00D303E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дуктивность овец и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ы её оценки : учебное пособие / Д. А. </w:t>
            </w:r>
            <w:proofErr w:type="spell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муканов</w:t>
            </w:r>
            <w:proofErr w:type="spellEnd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Ю. А. Юлдашбаев, А. </w:t>
            </w:r>
            <w:proofErr w:type="spell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муканов</w:t>
            </w:r>
            <w:proofErr w:type="spellEnd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. Д. </w:t>
            </w:r>
            <w:proofErr w:type="spell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гуш</w:t>
            </w:r>
            <w:proofErr w:type="spellEnd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 Мичурин</w:t>
            </w:r>
            <w:proofErr w:type="gramStart"/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proofErr w:type="spellEnd"/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ар</w:t>
            </w:r>
            <w:proofErr w:type="spellEnd"/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н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, Рос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</w:t>
            </w:r>
            <w:proofErr w:type="spellEnd"/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ар</w:t>
            </w:r>
            <w:proofErr w:type="spellEnd"/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н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- МСХА им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. А. Тимирязева. 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чуринск</w:t>
            </w:r>
            <w:proofErr w:type="gram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ГАУ, 2022. 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с.</w:t>
            </w:r>
            <w:proofErr w:type="gramStart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ис., табл. 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иблиогр.: 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9 (18 назв.). </w:t>
            </w:r>
            <w:r w:rsidRPr="00BF12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02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SBN</w:t>
            </w:r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-5-94664-479-2.</w:t>
            </w:r>
          </w:p>
          <w:tbl>
            <w:tblPr>
              <w:tblW w:w="8090" w:type="dxa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5"/>
              <w:gridCol w:w="4045"/>
            </w:tblGrid>
            <w:tr w:rsidR="00D303EC" w:rsidRPr="00D303EC" w:rsidTr="00D303EC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03E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УДК </w:t>
                  </w:r>
                </w:p>
              </w:tc>
            </w:tr>
            <w:tr w:rsidR="00D303EC" w:rsidRPr="00D303EC" w:rsidTr="00D303EC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03E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36.32/38:637.6</w:t>
                  </w:r>
                </w:p>
              </w:tc>
            </w:tr>
            <w:tr w:rsidR="00D303EC" w:rsidRPr="00D303EC" w:rsidTr="00D303EC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03E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ББК </w:t>
                  </w:r>
                </w:p>
              </w:tc>
            </w:tr>
            <w:tr w:rsidR="00D303EC" w:rsidRPr="00D303EC" w:rsidTr="00D303EC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pct"/>
                  <w:vAlign w:val="center"/>
                  <w:hideMark/>
                </w:tcPr>
                <w:p w:rsidR="00D303EC" w:rsidRPr="00D303EC" w:rsidRDefault="00D303EC" w:rsidP="00D303E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03E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6.61я73</w:t>
                  </w:r>
                </w:p>
              </w:tc>
            </w:tr>
          </w:tbl>
          <w:p w:rsidR="00D303EC" w:rsidRPr="00D303EC" w:rsidRDefault="00D303EC" w:rsidP="00D303E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убрики: 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цеводство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ва</w:t>
            </w:r>
            <w:proofErr w:type="spellEnd"/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ненормированные): 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ивность овец -- шерстная продуктивность овец -- молочная продуктивность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303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меются экземпляры в отделах: </w:t>
            </w:r>
            <w:r w:rsidRPr="00D30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2 : БУП (2)</w:t>
            </w:r>
          </w:p>
          <w:p w:rsidR="000A04F7" w:rsidRPr="00432FB1" w:rsidRDefault="000A04F7" w:rsidP="00432F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3EC" w:rsidTr="001F3744">
        <w:tc>
          <w:tcPr>
            <w:tcW w:w="675" w:type="dxa"/>
          </w:tcPr>
          <w:p w:rsidR="00D303EC" w:rsidRPr="00ED76C9" w:rsidRDefault="005B2DAA" w:rsidP="00BB1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63EE5" w:rsidRPr="00ED76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03EC" w:rsidRPr="00432FB1" w:rsidRDefault="00125908" w:rsidP="00940633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5531</w:t>
            </w:r>
          </w:p>
        </w:tc>
        <w:tc>
          <w:tcPr>
            <w:tcW w:w="8306" w:type="dxa"/>
          </w:tcPr>
          <w:p w:rsidR="00125908" w:rsidRPr="00125908" w:rsidRDefault="00125908" w:rsidP="00A47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иноводство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 учеб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обие для </w:t>
            </w:r>
            <w:proofErr w:type="spellStart"/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</w:t>
            </w:r>
            <w:proofErr w:type="spellEnd"/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нятий для студентов очной и заочной формы обучения, напр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.03.02 "Зоотехния" / Л. Г. Юшкова ; Рос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</w:t>
            </w:r>
            <w:proofErr w:type="spellEnd"/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ар</w:t>
            </w:r>
            <w:proofErr w:type="spellEnd"/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н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- МСХА им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. А. Тимирязева, Калужский фил</w:t>
            </w:r>
            <w:proofErr w:type="gramStart"/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End"/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</w:t>
            </w:r>
            <w:proofErr w:type="spellEnd"/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теринарной медицины и зоотехнии. 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луга</w:t>
            </w:r>
            <w:proofErr w:type="gramStart"/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ЙДОС, 2022. 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с. </w:t>
            </w:r>
            <w:r w:rsidRPr="00BF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02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SBN</w:t>
            </w:r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-5-907460-46-1.</w:t>
            </w:r>
          </w:p>
          <w:tbl>
            <w:tblPr>
              <w:tblW w:w="5000" w:type="pct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63"/>
              <w:gridCol w:w="4015"/>
              <w:gridCol w:w="212"/>
            </w:tblGrid>
            <w:tr w:rsidR="00125908" w:rsidRPr="00125908" w:rsidTr="00125908">
              <w:trPr>
                <w:tblCellSpacing w:w="15" w:type="dxa"/>
              </w:trPr>
              <w:tc>
                <w:tcPr>
                  <w:tcW w:w="4637" w:type="dxa"/>
                  <w:vAlign w:val="center"/>
                  <w:hideMark/>
                </w:tcPr>
                <w:p w:rsidR="00125908" w:rsidRPr="00125908" w:rsidRDefault="00125908" w:rsidP="0012590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259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ГРНТИ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125908" w:rsidRPr="00125908" w:rsidRDefault="00125908" w:rsidP="0012590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259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УДК </w:t>
                  </w:r>
                </w:p>
              </w:tc>
              <w:tc>
                <w:tcPr>
                  <w:tcW w:w="192" w:type="dxa"/>
                  <w:vAlign w:val="center"/>
                  <w:hideMark/>
                </w:tcPr>
                <w:p w:rsidR="00125908" w:rsidRPr="00125908" w:rsidRDefault="00125908" w:rsidP="0012590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5908" w:rsidRPr="00125908" w:rsidTr="00125908">
              <w:trPr>
                <w:tblCellSpacing w:w="15" w:type="dxa"/>
              </w:trPr>
              <w:tc>
                <w:tcPr>
                  <w:tcW w:w="4637" w:type="dxa"/>
                  <w:vAlign w:val="center"/>
                  <w:hideMark/>
                </w:tcPr>
                <w:p w:rsidR="00125908" w:rsidRPr="00125908" w:rsidRDefault="00125908" w:rsidP="0012590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259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68.39.35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125908" w:rsidRPr="00125908" w:rsidRDefault="00125908" w:rsidP="0012590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259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36.4:631.145(075)</w:t>
                  </w:r>
                </w:p>
              </w:tc>
              <w:tc>
                <w:tcPr>
                  <w:tcW w:w="192" w:type="dxa"/>
                  <w:vAlign w:val="center"/>
                  <w:hideMark/>
                </w:tcPr>
                <w:p w:rsidR="00125908" w:rsidRPr="00125908" w:rsidRDefault="00125908" w:rsidP="0012590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25908" w:rsidRPr="00125908" w:rsidRDefault="00125908" w:rsidP="001259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убрики: 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новодство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ва</w:t>
            </w:r>
            <w:proofErr w:type="spellEnd"/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ненормированные): 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ньи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1259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меются экземпляры в отделах: </w:t>
            </w:r>
            <w:r w:rsidRPr="001259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1 : ОНЛ (1)</w:t>
            </w:r>
          </w:p>
          <w:p w:rsidR="00D303EC" w:rsidRPr="00432FB1" w:rsidRDefault="00D303EC" w:rsidP="00432F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B128C" w:rsidRPr="00BB128C" w:rsidRDefault="00BB128C" w:rsidP="00D7190B">
      <w:pPr>
        <w:jc w:val="center"/>
        <w:rPr>
          <w:b/>
        </w:rPr>
      </w:pPr>
    </w:p>
    <w:sectPr w:rsidR="00BB128C" w:rsidRPr="00BB128C" w:rsidSect="00BB128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85" w:rsidRDefault="00095185" w:rsidP="0011735F">
      <w:pPr>
        <w:spacing w:after="0" w:line="240" w:lineRule="auto"/>
      </w:pPr>
      <w:r>
        <w:separator/>
      </w:r>
    </w:p>
  </w:endnote>
  <w:endnote w:type="continuationSeparator" w:id="0">
    <w:p w:rsidR="00095185" w:rsidRDefault="00095185" w:rsidP="0011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5422"/>
      <w:docPartObj>
        <w:docPartGallery w:val="Page Numbers (Bottom of Page)"/>
        <w:docPartUnique/>
      </w:docPartObj>
    </w:sdtPr>
    <w:sdtContent>
      <w:p w:rsidR="005476AC" w:rsidRDefault="00924A0E">
        <w:pPr>
          <w:pStyle w:val="a6"/>
          <w:jc w:val="center"/>
        </w:pPr>
        <w:fldSimple w:instr=" PAGE   \* MERGEFORMAT ">
          <w:r w:rsidR="00A15D49">
            <w:rPr>
              <w:noProof/>
            </w:rPr>
            <w:t>1</w:t>
          </w:r>
        </w:fldSimple>
      </w:p>
    </w:sdtContent>
  </w:sdt>
  <w:p w:rsidR="005476AC" w:rsidRDefault="005476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85" w:rsidRDefault="00095185" w:rsidP="0011735F">
      <w:pPr>
        <w:spacing w:after="0" w:line="240" w:lineRule="auto"/>
      </w:pPr>
      <w:r>
        <w:separator/>
      </w:r>
    </w:p>
  </w:footnote>
  <w:footnote w:type="continuationSeparator" w:id="0">
    <w:p w:rsidR="00095185" w:rsidRDefault="00095185" w:rsidP="0011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BD8"/>
    <w:multiLevelType w:val="hybridMultilevel"/>
    <w:tmpl w:val="18528082"/>
    <w:lvl w:ilvl="0" w:tplc="8A60E9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25848"/>
    <w:multiLevelType w:val="hybridMultilevel"/>
    <w:tmpl w:val="18528082"/>
    <w:lvl w:ilvl="0" w:tplc="8A60E9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28C"/>
    <w:rsid w:val="00005DB6"/>
    <w:rsid w:val="00023432"/>
    <w:rsid w:val="00041452"/>
    <w:rsid w:val="00070013"/>
    <w:rsid w:val="000723AC"/>
    <w:rsid w:val="00072A55"/>
    <w:rsid w:val="00073EC8"/>
    <w:rsid w:val="000850C0"/>
    <w:rsid w:val="00087C1B"/>
    <w:rsid w:val="000902EA"/>
    <w:rsid w:val="000912D5"/>
    <w:rsid w:val="00095185"/>
    <w:rsid w:val="00095918"/>
    <w:rsid w:val="000A04F7"/>
    <w:rsid w:val="000B598A"/>
    <w:rsid w:val="000B7B84"/>
    <w:rsid w:val="000D2098"/>
    <w:rsid w:val="000F6A35"/>
    <w:rsid w:val="00100B09"/>
    <w:rsid w:val="001119BA"/>
    <w:rsid w:val="0011735F"/>
    <w:rsid w:val="00125908"/>
    <w:rsid w:val="001425CD"/>
    <w:rsid w:val="00147013"/>
    <w:rsid w:val="0016458A"/>
    <w:rsid w:val="0018547B"/>
    <w:rsid w:val="00197E5C"/>
    <w:rsid w:val="001B199C"/>
    <w:rsid w:val="001B6DD9"/>
    <w:rsid w:val="001C53BC"/>
    <w:rsid w:val="001E2099"/>
    <w:rsid w:val="001F3744"/>
    <w:rsid w:val="00201B89"/>
    <w:rsid w:val="00210CEE"/>
    <w:rsid w:val="002151CA"/>
    <w:rsid w:val="002164B9"/>
    <w:rsid w:val="00241F20"/>
    <w:rsid w:val="00250EF0"/>
    <w:rsid w:val="00254EFA"/>
    <w:rsid w:val="00261934"/>
    <w:rsid w:val="002661D0"/>
    <w:rsid w:val="0026694A"/>
    <w:rsid w:val="002719D3"/>
    <w:rsid w:val="00291189"/>
    <w:rsid w:val="002B3B6E"/>
    <w:rsid w:val="002E255F"/>
    <w:rsid w:val="002F308B"/>
    <w:rsid w:val="002F37C6"/>
    <w:rsid w:val="003022BE"/>
    <w:rsid w:val="00321A82"/>
    <w:rsid w:val="003342EC"/>
    <w:rsid w:val="003346D1"/>
    <w:rsid w:val="00352610"/>
    <w:rsid w:val="00362B2A"/>
    <w:rsid w:val="00365868"/>
    <w:rsid w:val="00386619"/>
    <w:rsid w:val="00397A5D"/>
    <w:rsid w:val="003C304B"/>
    <w:rsid w:val="003C6687"/>
    <w:rsid w:val="003D075B"/>
    <w:rsid w:val="003E3C47"/>
    <w:rsid w:val="00405A9D"/>
    <w:rsid w:val="004203CE"/>
    <w:rsid w:val="00430B7C"/>
    <w:rsid w:val="00432FB1"/>
    <w:rsid w:val="00435631"/>
    <w:rsid w:val="00443ACD"/>
    <w:rsid w:val="0045058D"/>
    <w:rsid w:val="00452E91"/>
    <w:rsid w:val="004648FE"/>
    <w:rsid w:val="004779E3"/>
    <w:rsid w:val="004E2486"/>
    <w:rsid w:val="00502011"/>
    <w:rsid w:val="00521238"/>
    <w:rsid w:val="00530537"/>
    <w:rsid w:val="005336E1"/>
    <w:rsid w:val="005339FC"/>
    <w:rsid w:val="005353EB"/>
    <w:rsid w:val="00536577"/>
    <w:rsid w:val="005476AC"/>
    <w:rsid w:val="00563EE5"/>
    <w:rsid w:val="00575E49"/>
    <w:rsid w:val="0059424D"/>
    <w:rsid w:val="00597EBB"/>
    <w:rsid w:val="005B2DAA"/>
    <w:rsid w:val="005F3909"/>
    <w:rsid w:val="00601A55"/>
    <w:rsid w:val="006024A8"/>
    <w:rsid w:val="00613A5D"/>
    <w:rsid w:val="00615800"/>
    <w:rsid w:val="00623475"/>
    <w:rsid w:val="006244C5"/>
    <w:rsid w:val="006250F8"/>
    <w:rsid w:val="006368F0"/>
    <w:rsid w:val="00640697"/>
    <w:rsid w:val="00646887"/>
    <w:rsid w:val="006679D8"/>
    <w:rsid w:val="00680405"/>
    <w:rsid w:val="006C5D58"/>
    <w:rsid w:val="006D1536"/>
    <w:rsid w:val="006D3A73"/>
    <w:rsid w:val="00754E9C"/>
    <w:rsid w:val="007806E0"/>
    <w:rsid w:val="00791651"/>
    <w:rsid w:val="007D02F5"/>
    <w:rsid w:val="007E41BC"/>
    <w:rsid w:val="007E6DA2"/>
    <w:rsid w:val="007F1056"/>
    <w:rsid w:val="007F78A4"/>
    <w:rsid w:val="0082408A"/>
    <w:rsid w:val="00824DEF"/>
    <w:rsid w:val="0082596B"/>
    <w:rsid w:val="00852B94"/>
    <w:rsid w:val="00890693"/>
    <w:rsid w:val="008A3CBD"/>
    <w:rsid w:val="008B28A3"/>
    <w:rsid w:val="008C4786"/>
    <w:rsid w:val="008F517F"/>
    <w:rsid w:val="00904197"/>
    <w:rsid w:val="00924A0E"/>
    <w:rsid w:val="00940633"/>
    <w:rsid w:val="009640FF"/>
    <w:rsid w:val="009723A9"/>
    <w:rsid w:val="009B040D"/>
    <w:rsid w:val="009B3FD3"/>
    <w:rsid w:val="009C6FCA"/>
    <w:rsid w:val="009E0105"/>
    <w:rsid w:val="009E6069"/>
    <w:rsid w:val="00A15D49"/>
    <w:rsid w:val="00A42522"/>
    <w:rsid w:val="00A47A30"/>
    <w:rsid w:val="00A5223E"/>
    <w:rsid w:val="00A54E8B"/>
    <w:rsid w:val="00A606A5"/>
    <w:rsid w:val="00A736EF"/>
    <w:rsid w:val="00A75FCB"/>
    <w:rsid w:val="00A85D97"/>
    <w:rsid w:val="00A86F05"/>
    <w:rsid w:val="00AB12DC"/>
    <w:rsid w:val="00AB17C3"/>
    <w:rsid w:val="00AC4ACA"/>
    <w:rsid w:val="00AD1BCB"/>
    <w:rsid w:val="00AD3FAE"/>
    <w:rsid w:val="00AD5746"/>
    <w:rsid w:val="00AD7273"/>
    <w:rsid w:val="00AE6885"/>
    <w:rsid w:val="00B15DDA"/>
    <w:rsid w:val="00B239C3"/>
    <w:rsid w:val="00B63FF5"/>
    <w:rsid w:val="00B70A8C"/>
    <w:rsid w:val="00B800B4"/>
    <w:rsid w:val="00BB128C"/>
    <w:rsid w:val="00BB6687"/>
    <w:rsid w:val="00BD32BF"/>
    <w:rsid w:val="00BE1CCD"/>
    <w:rsid w:val="00BE2343"/>
    <w:rsid w:val="00BE7AC7"/>
    <w:rsid w:val="00BF12E0"/>
    <w:rsid w:val="00BF3EEE"/>
    <w:rsid w:val="00BF4616"/>
    <w:rsid w:val="00C0064C"/>
    <w:rsid w:val="00C1222C"/>
    <w:rsid w:val="00C44121"/>
    <w:rsid w:val="00C568FA"/>
    <w:rsid w:val="00C669A9"/>
    <w:rsid w:val="00CA2B13"/>
    <w:rsid w:val="00CB2757"/>
    <w:rsid w:val="00CB5B23"/>
    <w:rsid w:val="00CB650D"/>
    <w:rsid w:val="00CD5BA0"/>
    <w:rsid w:val="00CE2339"/>
    <w:rsid w:val="00CF027E"/>
    <w:rsid w:val="00CF1BE6"/>
    <w:rsid w:val="00D052C7"/>
    <w:rsid w:val="00D06921"/>
    <w:rsid w:val="00D303EC"/>
    <w:rsid w:val="00D44582"/>
    <w:rsid w:val="00D7190B"/>
    <w:rsid w:val="00D749E1"/>
    <w:rsid w:val="00D90377"/>
    <w:rsid w:val="00DA3482"/>
    <w:rsid w:val="00DC31D3"/>
    <w:rsid w:val="00DD19B6"/>
    <w:rsid w:val="00DD580C"/>
    <w:rsid w:val="00DE080B"/>
    <w:rsid w:val="00DF0A89"/>
    <w:rsid w:val="00DF50CA"/>
    <w:rsid w:val="00E12717"/>
    <w:rsid w:val="00E175A4"/>
    <w:rsid w:val="00E21809"/>
    <w:rsid w:val="00E25BD2"/>
    <w:rsid w:val="00E27646"/>
    <w:rsid w:val="00E3030B"/>
    <w:rsid w:val="00E52616"/>
    <w:rsid w:val="00E707A0"/>
    <w:rsid w:val="00E7365B"/>
    <w:rsid w:val="00E80B23"/>
    <w:rsid w:val="00E9296C"/>
    <w:rsid w:val="00EA0E67"/>
    <w:rsid w:val="00EA6A16"/>
    <w:rsid w:val="00EC0FC1"/>
    <w:rsid w:val="00EC2362"/>
    <w:rsid w:val="00ED3543"/>
    <w:rsid w:val="00ED76C9"/>
    <w:rsid w:val="00EE453C"/>
    <w:rsid w:val="00EE468F"/>
    <w:rsid w:val="00F02D80"/>
    <w:rsid w:val="00F04972"/>
    <w:rsid w:val="00F066B2"/>
    <w:rsid w:val="00F36389"/>
    <w:rsid w:val="00F51159"/>
    <w:rsid w:val="00F850E6"/>
    <w:rsid w:val="00FA384F"/>
    <w:rsid w:val="00FA416A"/>
    <w:rsid w:val="00FC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35F"/>
  </w:style>
  <w:style w:type="paragraph" w:styleId="a6">
    <w:name w:val="footer"/>
    <w:basedOn w:val="a"/>
    <w:link w:val="a7"/>
    <w:uiPriority w:val="99"/>
    <w:unhideWhenUsed/>
    <w:rsid w:val="0011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35F"/>
  </w:style>
  <w:style w:type="paragraph" w:styleId="a8">
    <w:name w:val="List Paragraph"/>
    <w:basedOn w:val="a"/>
    <w:uiPriority w:val="34"/>
    <w:qFormat/>
    <w:rsid w:val="00B23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45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28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50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55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0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71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5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5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2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17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97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80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68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40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0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8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1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45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000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17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4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0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09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2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81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44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587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4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6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41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87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9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4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72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50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3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3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1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81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0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21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5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1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30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0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0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40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3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0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3711-36F5-4B20-BD5F-EA68480F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22-05-27T07:34:00Z</cp:lastPrinted>
  <dcterms:created xsi:type="dcterms:W3CDTF">2022-05-25T08:07:00Z</dcterms:created>
  <dcterms:modified xsi:type="dcterms:W3CDTF">2022-05-27T11:41:00Z</dcterms:modified>
</cp:coreProperties>
</file>